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A63B4F">
        <w:rPr>
          <w:rFonts w:ascii="Times New Roman" w:hAnsi="Times New Roman" w:cs="Times New Roman"/>
          <w:b/>
          <w:sz w:val="24"/>
          <w:szCs w:val="24"/>
        </w:rPr>
        <w:t>Kortes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4F">
        <w:rPr>
          <w:rFonts w:ascii="Times New Roman" w:hAnsi="Times New Roman" w:cs="Times New Roman"/>
          <w:b/>
          <w:sz w:val="24"/>
          <w:szCs w:val="24"/>
        </w:rPr>
        <w:t>Elektrenská cesta 1, 945 01 Komárn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288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288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3288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3288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3288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3288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887" w:rsidRDefault="00432887" w:rsidP="00CE03EC">
      <w:pPr>
        <w:spacing w:after="0" w:line="240" w:lineRule="auto"/>
      </w:pPr>
      <w:r>
        <w:separator/>
      </w:r>
    </w:p>
  </w:endnote>
  <w:endnote w:type="continuationSeparator" w:id="0">
    <w:p w:rsidR="00432887" w:rsidRDefault="004328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887" w:rsidRDefault="00432887" w:rsidP="00CE03EC">
      <w:pPr>
        <w:spacing w:after="0" w:line="240" w:lineRule="auto"/>
      </w:pPr>
      <w:r>
        <w:separator/>
      </w:r>
    </w:p>
  </w:footnote>
  <w:footnote w:type="continuationSeparator" w:id="0">
    <w:p w:rsidR="00432887" w:rsidRDefault="004328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A63B4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A63B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A63B4F" w:rsidRDefault="00A63B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A63B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A63B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A63B4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A63B4F" w:rsidRDefault="00A63B4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A63B4F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A63B4F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A63B4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A63B4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A63B4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A63B4F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A63B4F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A63B4F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A63B4F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A63B4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A63B4F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A63B4F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A63B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63B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A63B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A63B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A63B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87C52"/>
    <w:rsid w:val="007952A6"/>
    <w:rsid w:val="007F59AA"/>
    <w:rsid w:val="00811FFA"/>
    <w:rsid w:val="008233A9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CC5F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7FC8-7A2E-4204-AFD0-507FFB3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5T12:29:00Z</cp:lastPrinted>
  <dcterms:created xsi:type="dcterms:W3CDTF">2024-06-25T12:30:00Z</dcterms:created>
  <dcterms:modified xsi:type="dcterms:W3CDTF">2024-06-25T12:30:00Z</dcterms:modified>
</cp:coreProperties>
</file>